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684"/>
        <w:gridCol w:w="9093"/>
      </w:tblGrid>
      <w:tr w:rsidR="00273C68" w14:paraId="7A731A25" w14:textId="77777777" w:rsidTr="00273C68">
        <w:tc>
          <w:tcPr>
            <w:tcW w:w="172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7FBAEF2D" w14:textId="77777777" w:rsidR="00273C68" w:rsidRDefault="00273C68" w:rsidP="00273C68">
            <w:pPr>
              <w:spacing w:before="300" w:after="30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9288" w:type="dxa"/>
            <w:tcBorders>
              <w:left w:val="single" w:sz="18" w:space="0" w:color="000000"/>
            </w:tcBorders>
            <w:shd w:val="clear" w:color="auto" w:fill="C6D9F1"/>
          </w:tcPr>
          <w:p w14:paraId="41768257" w14:textId="77777777" w:rsidR="00273C68" w:rsidRDefault="00273C68" w:rsidP="00273C68">
            <w:pPr>
              <w:spacing w:before="300" w:after="300"/>
              <w:jc w:val="center"/>
            </w:pPr>
            <w:r>
              <w:rPr>
                <w:rFonts w:ascii="Calibri" w:hAnsi="Calibri" w:cs="Calibri"/>
                <w:b/>
                <w:sz w:val="36"/>
                <w:szCs w:val="36"/>
              </w:rPr>
              <w:t>CITY OF MERCER ISLAND PERFORMANCE EVALUATION</w:t>
            </w:r>
          </w:p>
        </w:tc>
      </w:tr>
    </w:tbl>
    <w:p w14:paraId="2CBEF5C7" w14:textId="5F237F27" w:rsidR="00765C2C" w:rsidRPr="00683BC6" w:rsidRDefault="0030146B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CD2A3A1" wp14:editId="45942385">
            <wp:simplePos x="0" y="0"/>
            <wp:positionH relativeFrom="column">
              <wp:posOffset>52705</wp:posOffset>
            </wp:positionH>
            <wp:positionV relativeFrom="paragraph">
              <wp:posOffset>-807085</wp:posOffset>
            </wp:positionV>
            <wp:extent cx="804545" cy="8045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7A258" w14:textId="77777777" w:rsidR="008A07D5" w:rsidRDefault="008A07D5">
      <w:pPr>
        <w:rPr>
          <w:sz w:val="16"/>
          <w:szCs w:val="16"/>
        </w:rPr>
      </w:pPr>
    </w:p>
    <w:tbl>
      <w:tblPr>
        <w:tblW w:w="10795" w:type="dxa"/>
        <w:tblLayout w:type="fixed"/>
        <w:tblLook w:val="01E0" w:firstRow="1" w:lastRow="1" w:firstColumn="1" w:lastColumn="1" w:noHBand="0" w:noVBand="0"/>
      </w:tblPr>
      <w:tblGrid>
        <w:gridCol w:w="2335"/>
        <w:gridCol w:w="923"/>
        <w:gridCol w:w="1192"/>
        <w:gridCol w:w="788"/>
        <w:gridCol w:w="1327"/>
        <w:gridCol w:w="23"/>
        <w:gridCol w:w="450"/>
        <w:gridCol w:w="270"/>
        <w:gridCol w:w="1170"/>
        <w:gridCol w:w="202"/>
        <w:gridCol w:w="2115"/>
      </w:tblGrid>
      <w:tr w:rsidR="00BA2106" w:rsidRPr="003C43EE" w14:paraId="065162C6" w14:textId="77777777" w:rsidTr="00152DC4"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14:paraId="354BD5A6" w14:textId="77777777" w:rsidR="00BA2106" w:rsidRDefault="00BA2106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C43EE">
              <w:rPr>
                <w:rFonts w:ascii="Calibri" w:hAnsi="Calibri" w:cs="Calibri"/>
                <w:b/>
                <w:sz w:val="28"/>
                <w:szCs w:val="28"/>
              </w:rPr>
              <w:t>Citywide Mission Vision Values Statement</w:t>
            </w:r>
          </w:p>
          <w:p w14:paraId="4E0F1011" w14:textId="77777777" w:rsidR="00BA2106" w:rsidRPr="0033294C" w:rsidRDefault="00BA2106" w:rsidP="00F73FDB">
            <w:pPr>
              <w:spacing w:before="240" w:after="24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294C">
              <w:rPr>
                <w:rFonts w:ascii="Calibri" w:hAnsi="Calibri" w:cs="Calibri"/>
                <w:b/>
                <w:sz w:val="20"/>
                <w:szCs w:val="20"/>
              </w:rPr>
              <w:t>Our Mission:</w:t>
            </w:r>
            <w:r w:rsidRPr="0033294C">
              <w:rPr>
                <w:rFonts w:ascii="Calibri" w:hAnsi="Calibri" w:cs="Calibri"/>
                <w:sz w:val="20"/>
                <w:szCs w:val="20"/>
              </w:rPr>
              <w:t xml:space="preserve"> We provide outstanding municipal services that enhance and protect the environment, the quality of life, and the community health, safety, and welfare on Mercer Island.</w:t>
            </w:r>
          </w:p>
          <w:p w14:paraId="109292F5" w14:textId="714F06E5" w:rsidR="00BA2106" w:rsidRPr="0033294C" w:rsidRDefault="00BA2106" w:rsidP="00F73FDB">
            <w:pPr>
              <w:spacing w:before="240" w:after="24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294C">
              <w:rPr>
                <w:rFonts w:ascii="Calibri" w:hAnsi="Calibri" w:cs="Calibri"/>
                <w:b/>
                <w:sz w:val="20"/>
                <w:szCs w:val="20"/>
              </w:rPr>
              <w:t>Our Vision:</w:t>
            </w:r>
            <w:r w:rsidRPr="0033294C">
              <w:rPr>
                <w:rFonts w:ascii="Calibri" w:hAnsi="Calibri" w:cs="Calibri"/>
                <w:sz w:val="20"/>
                <w:szCs w:val="20"/>
              </w:rPr>
              <w:t xml:space="preserve"> To provide valued and effective municipal services in ways that are efficient, flexible, </w:t>
            </w:r>
            <w:r w:rsidR="00F73FDB" w:rsidRPr="0033294C">
              <w:rPr>
                <w:rFonts w:ascii="Calibri" w:hAnsi="Calibri" w:cs="Calibri"/>
                <w:sz w:val="20"/>
                <w:szCs w:val="20"/>
              </w:rPr>
              <w:t>innovative,</w:t>
            </w:r>
            <w:r w:rsidRPr="0033294C">
              <w:rPr>
                <w:rFonts w:ascii="Calibri" w:hAnsi="Calibri" w:cs="Calibri"/>
                <w:sz w:val="20"/>
                <w:szCs w:val="20"/>
              </w:rPr>
              <w:t xml:space="preserve"> and creative, with an emphasis on sustainability.  </w:t>
            </w:r>
            <w:r w:rsidR="0033294C">
              <w:rPr>
                <w:rFonts w:ascii="Calibri" w:hAnsi="Calibri" w:cs="Calibri"/>
                <w:sz w:val="20"/>
                <w:szCs w:val="20"/>
              </w:rPr>
              <w:br/>
            </w:r>
            <w:r w:rsidRPr="0033294C">
              <w:rPr>
                <w:rFonts w:ascii="Calibri" w:hAnsi="Calibri" w:cs="Calibri"/>
                <w:sz w:val="20"/>
                <w:szCs w:val="20"/>
              </w:rPr>
              <w:t>We strive to be among the best in all we do.</w:t>
            </w:r>
          </w:p>
          <w:p w14:paraId="798D9A44" w14:textId="77777777" w:rsidR="00BA2106" w:rsidRPr="003C43EE" w:rsidRDefault="00BA2106" w:rsidP="00F73FDB">
            <w:pPr>
              <w:spacing w:before="24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294C">
              <w:rPr>
                <w:rFonts w:ascii="Calibri" w:hAnsi="Calibri" w:cs="Calibri"/>
                <w:b/>
                <w:sz w:val="20"/>
                <w:szCs w:val="20"/>
              </w:rPr>
              <w:t>Our Values:</w:t>
            </w:r>
            <w:r w:rsidRPr="0033294C">
              <w:rPr>
                <w:rFonts w:ascii="Calibri" w:hAnsi="Calibri" w:cs="Calibri"/>
                <w:sz w:val="20"/>
                <w:szCs w:val="20"/>
              </w:rPr>
              <w:t xml:space="preserve">  We value high ethical standards, outstanding customer service, teamwork, and leadership developmen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413EB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mployee Nam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9E5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3CAF14FE" w14:textId="77777777" w:rsidTr="00152DC4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7B46EB77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6AC43481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Job Titl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7DF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A2106" w:rsidRPr="003C43EE" w14:paraId="36F6EE9C" w14:textId="77777777" w:rsidTr="00152DC4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23C529D8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5DE3079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ype of Review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6E0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1F5A682C" w14:textId="77777777" w:rsidTr="00152DC4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3A2CAB57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5EB60C2F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or’s Nam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047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067ACBE3" w14:textId="77777777" w:rsidTr="00152DC4"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A5B122F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42D589BD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ion Period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1EA6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B597975" w14:textId="77777777" w:rsidR="00BA2106" w:rsidRPr="003C43EE" w:rsidRDefault="00BA2106" w:rsidP="00BA210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55EC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612FFD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106" w:rsidRPr="00BA2106" w14:paraId="774D2A99" w14:textId="77777777" w:rsidTr="00152DC4">
        <w:trPr>
          <w:trHeight w:val="62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2FEC882D" w14:textId="77777777" w:rsidR="00BA2106" w:rsidRPr="00BA2106" w:rsidRDefault="00BA2106" w:rsidP="00BA210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30EF7B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FFFF4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EAE4F1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37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75DDF52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571EC" w:rsidRPr="003C43EE" w14:paraId="1B0E9F97" w14:textId="77777777" w:rsidTr="00152DC4">
        <w:trPr>
          <w:trHeight w:val="350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6668194E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29FAA90" w14:textId="6BBFA8EF" w:rsidR="004571EC" w:rsidRPr="0033294C" w:rsidRDefault="004571EC" w:rsidP="001F5A42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3294C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EE6F95">
              <w:rPr>
                <w:rFonts w:ascii="Calibri" w:hAnsi="Calibri" w:cs="Calibri"/>
                <w:b/>
                <w:sz w:val="20"/>
                <w:szCs w:val="20"/>
              </w:rPr>
              <w:t>ivision</w:t>
            </w:r>
            <w:r w:rsidRPr="0033294C">
              <w:rPr>
                <w:rFonts w:ascii="Calibri" w:hAnsi="Calibri" w:cs="Calibri"/>
                <w:b/>
                <w:sz w:val="20"/>
                <w:szCs w:val="20"/>
              </w:rPr>
              <w:t xml:space="preserve"> Mission Statement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5F3F5E" w14:textId="77777777" w:rsidR="004571EC" w:rsidRPr="003C43EE" w:rsidRDefault="004571EC" w:rsidP="004571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Hig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thic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>tandards</w:t>
            </w:r>
            <w:r w:rsidRPr="001F5A4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4571EC" w:rsidRPr="003C43EE" w14:paraId="3A5B17B2" w14:textId="77777777" w:rsidTr="0033294C">
        <w:trPr>
          <w:trHeight w:val="2951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6D9F1"/>
          </w:tcPr>
          <w:p w14:paraId="1B0D1E4E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</w:tcPr>
          <w:p w14:paraId="61C78FBD" w14:textId="2538DBAD" w:rsidR="00EF42B3" w:rsidRPr="0033294C" w:rsidRDefault="0033294C" w:rsidP="0033294C">
            <w:pPr>
              <w:spacing w:before="120" w:after="120"/>
              <w:ind w:right="72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3294C">
              <w:rPr>
                <w:rFonts w:ascii="Calibri" w:hAnsi="Calibri" w:cs="Calibri"/>
                <w:b/>
                <w:i/>
                <w:sz w:val="20"/>
                <w:szCs w:val="20"/>
              </w:rPr>
              <w:t>Mercer Island Thrift Shop</w:t>
            </w:r>
          </w:p>
          <w:p w14:paraId="5A472A38" w14:textId="77777777" w:rsidR="004571EC" w:rsidRDefault="0033294C" w:rsidP="0033294C">
            <w:pPr>
              <w:spacing w:before="120" w:after="120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3294C">
              <w:rPr>
                <w:rFonts w:ascii="Calibri" w:hAnsi="Calibri" w:cs="Calibri"/>
                <w:bCs/>
                <w:i/>
                <w:sz w:val="20"/>
                <w:szCs w:val="20"/>
              </w:rPr>
              <w:t>Our mission is to help provide funding for Mercer Island Youth &amp; Family Services.</w:t>
            </w:r>
          </w:p>
          <w:p w14:paraId="366B8F47" w14:textId="51327533" w:rsidR="0033294C" w:rsidRPr="0033294C" w:rsidRDefault="0033294C" w:rsidP="0033294C">
            <w:pPr>
              <w:ind w:right="72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3294C">
              <w:rPr>
                <w:rFonts w:ascii="Calibri" w:hAnsi="Calibri" w:cs="Calibri"/>
                <w:bCs/>
                <w:i/>
                <w:sz w:val="18"/>
                <w:szCs w:val="18"/>
              </w:rPr>
              <w:t>Through the execution of this mission, we provid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r w:rsidRPr="0033294C">
              <w:rPr>
                <w:rFonts w:ascii="Calibri" w:hAnsi="Calibri" w:cs="Calibri"/>
                <w:bCs/>
                <w:i/>
                <w:sz w:val="18"/>
                <w:szCs w:val="18"/>
              </w:rPr>
              <w:t>a place for Mercer Island residents to donate and recycle their household good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, </w:t>
            </w:r>
            <w:r w:rsidRPr="0033294C">
              <w:rPr>
                <w:rFonts w:ascii="Calibri" w:hAnsi="Calibri" w:cs="Calibri"/>
                <w:bCs/>
                <w:i/>
                <w:sz w:val="18"/>
                <w:szCs w:val="18"/>
              </w:rPr>
              <w:t>quality goods for customers of all income level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s, and </w:t>
            </w:r>
            <w:r w:rsidRPr="0033294C">
              <w:rPr>
                <w:rFonts w:ascii="Calibri" w:hAnsi="Calibri" w:cs="Calibri"/>
                <w:bCs/>
                <w:i/>
                <w:sz w:val="18"/>
                <w:szCs w:val="18"/>
              </w:rPr>
              <w:t>volunteer opportunities that enable people to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r w:rsidRPr="0033294C">
              <w:rPr>
                <w:rFonts w:ascii="Calibri" w:hAnsi="Calibri" w:cs="Calibri"/>
                <w:bCs/>
                <w:i/>
                <w:sz w:val="18"/>
                <w:szCs w:val="18"/>
              </w:rPr>
              <w:t>become an active part of the Mercer Island community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, </w:t>
            </w:r>
            <w:r w:rsidRPr="0033294C">
              <w:rPr>
                <w:rFonts w:ascii="Calibri" w:hAnsi="Calibri" w:cs="Calibri"/>
                <w:bCs/>
                <w:i/>
                <w:sz w:val="18"/>
                <w:szCs w:val="18"/>
              </w:rPr>
              <w:t>make friends and have social contact with other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, </w:t>
            </w:r>
            <w:r w:rsidRPr="0033294C">
              <w:rPr>
                <w:rFonts w:ascii="Calibri" w:hAnsi="Calibri" w:cs="Calibri"/>
                <w:bCs/>
                <w:i/>
                <w:sz w:val="18"/>
                <w:szCs w:val="18"/>
              </w:rPr>
              <w:t>gain useful skills and job experienc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and </w:t>
            </w:r>
            <w:r w:rsidRPr="0033294C">
              <w:rPr>
                <w:rFonts w:ascii="Calibri" w:hAnsi="Calibri" w:cs="Calibri"/>
                <w:bCs/>
                <w:i/>
                <w:sz w:val="18"/>
                <w:szCs w:val="18"/>
              </w:rPr>
              <w:t>fulfill work or school community service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14:paraId="57646A30" w14:textId="77777777" w:rsidR="004571EC" w:rsidRDefault="004571EC" w:rsidP="0033294C">
            <w:pPr>
              <w:spacing w:before="12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259BA">
              <w:rPr>
                <w:rFonts w:ascii="Calibri" w:hAnsi="Calibri" w:cs="Calibri"/>
                <w:b/>
                <w:i/>
                <w:sz w:val="20"/>
                <w:szCs w:val="20"/>
              </w:rPr>
              <w:t>As the City of Mercer Island’s most important value:</w:t>
            </w:r>
          </w:p>
          <w:p w14:paraId="420F0379" w14:textId="77777777" w:rsidR="004571EC" w:rsidRPr="00A84EDA" w:rsidRDefault="004571EC" w:rsidP="00F46435">
            <w:pPr>
              <w:numPr>
                <w:ilvl w:val="0"/>
                <w:numId w:val="1"/>
              </w:numPr>
              <w:ind w:left="233" w:hanging="18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with honesty and integrity.</w:t>
            </w:r>
          </w:p>
          <w:p w14:paraId="55050D53" w14:textId="77777777" w:rsidR="004571EC" w:rsidRPr="00A84EDA" w:rsidRDefault="004571EC" w:rsidP="00F46435">
            <w:pPr>
              <w:numPr>
                <w:ilvl w:val="0"/>
                <w:numId w:val="1"/>
              </w:numPr>
              <w:ind w:left="233" w:hanging="18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what is best in the public’s interest.</w:t>
            </w:r>
          </w:p>
          <w:p w14:paraId="3DDD1739" w14:textId="77777777" w:rsidR="004571EC" w:rsidRPr="00A84EDA" w:rsidRDefault="004571EC" w:rsidP="00F46435">
            <w:pPr>
              <w:numPr>
                <w:ilvl w:val="0"/>
                <w:numId w:val="1"/>
              </w:numPr>
              <w:ind w:left="233" w:hanging="18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in all matters in a manner that precludes even the perception of impropriety.</w:t>
            </w:r>
          </w:p>
          <w:p w14:paraId="65D0B906" w14:textId="77777777" w:rsidR="004571EC" w:rsidRPr="00A84EDA" w:rsidRDefault="004571EC" w:rsidP="00F46435">
            <w:pPr>
              <w:numPr>
                <w:ilvl w:val="0"/>
                <w:numId w:val="1"/>
              </w:numPr>
              <w:ind w:left="233" w:hanging="18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take advantage of our job for personal gain.</w:t>
            </w:r>
          </w:p>
          <w:p w14:paraId="13571AC9" w14:textId="77777777" w:rsidR="004571EC" w:rsidRPr="00A84EDA" w:rsidRDefault="004571EC" w:rsidP="00F46435">
            <w:pPr>
              <w:numPr>
                <w:ilvl w:val="0"/>
                <w:numId w:val="1"/>
              </w:numPr>
              <w:ind w:left="233" w:hanging="18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accept gifts of value.</w:t>
            </w:r>
          </w:p>
          <w:p w14:paraId="0FAB5150" w14:textId="77777777" w:rsidR="004571EC" w:rsidRPr="003C43EE" w:rsidRDefault="004571EC" w:rsidP="00F46435">
            <w:pPr>
              <w:numPr>
                <w:ilvl w:val="0"/>
                <w:numId w:val="1"/>
              </w:numPr>
              <w:ind w:left="233" w:hanging="180"/>
              <w:rPr>
                <w:rFonts w:ascii="Calibri" w:hAnsi="Calibri" w:cs="Calibri"/>
                <w:b/>
                <w:sz w:val="20"/>
                <w:szCs w:val="20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immediately disclose any potential ethics violation.</w:t>
            </w:r>
          </w:p>
        </w:tc>
      </w:tr>
      <w:tr w:rsidR="001F56BB" w:rsidRPr="00D0728F" w14:paraId="0EAF5CC2" w14:textId="77777777" w:rsidTr="00152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79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8D2E4" w14:textId="67D22360" w:rsidR="001F56BB" w:rsidRPr="00D0728F" w:rsidRDefault="001F56BB" w:rsidP="0033294C">
            <w:pPr>
              <w:tabs>
                <w:tab w:val="center" w:pos="5400"/>
              </w:tabs>
              <w:spacing w:before="40" w:after="40"/>
              <w:jc w:val="center"/>
              <w:rPr>
                <w:rFonts w:ascii="Calibri" w:hAnsi="Calibri" w:cs="Calibri"/>
              </w:rPr>
            </w:pPr>
            <w:r w:rsidRPr="00D0728F">
              <w:rPr>
                <w:rFonts w:ascii="Calibri" w:hAnsi="Calibri" w:cs="Calibri"/>
                <w:b/>
                <w:sz w:val="20"/>
                <w:szCs w:val="20"/>
              </w:rPr>
              <w:t>Definition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for Applying </w:t>
            </w:r>
            <w:r w:rsidRPr="00D0728F">
              <w:rPr>
                <w:rFonts w:ascii="Calibri" w:hAnsi="Calibri" w:cs="Calibri"/>
                <w:b/>
                <w:sz w:val="20"/>
                <w:szCs w:val="20"/>
              </w:rPr>
              <w:t>Performance Rating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on Individual Criteria</w:t>
            </w:r>
          </w:p>
        </w:tc>
      </w:tr>
      <w:tr w:rsidR="001F56BB" w:rsidRPr="00D0728F" w14:paraId="143D1430" w14:textId="77777777" w:rsidTr="00EE6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</w:tcPr>
          <w:p w14:paraId="78862F7A" w14:textId="758D25D4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Outstanding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Always carries out the examples given under the criterion. Is a solid leader, role model &amp; takes ownership in this area. Actively seeks opportunities to make improvements &amp; a positive difference. Anticipates needs &amp; seamlessly handles them. No supervision or specific direction in this area is needed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D85394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Exceed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Often carries out all or most of the examples given under the criterion. Consistently demonstrates enthusiasm, pride &amp; a positive attitude. Is completely reliable in this area. Little supervision or specific direction is necessary in this area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0B4322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Meet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Regularly carries out several examples under the criterion. Performance is consistently good. Demonstrates dependability in this area. May look to others for guidance or specific direction in this area.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71B5E8C" w14:textId="2A220100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Improvement Needed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Performance needs to be improved in this area </w:t>
            </w:r>
            <w:r w:rsidR="00EE6F95" w:rsidRPr="00D0728F">
              <w:rPr>
                <w:rFonts w:ascii="Calibri" w:hAnsi="Calibri" w:cs="Calibri"/>
                <w:i/>
                <w:sz w:val="16"/>
                <w:szCs w:val="16"/>
              </w:rPr>
              <w:t>to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 be considered acceptable. May demonstrate a lack of dependability or accountability. Guidance &amp; specific direction are regularly needed from others.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14:paraId="3006E99E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Unacceptable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is at an unacceptable level in this area. Improvement is required or disciplinary action may occur. Supervisory direction is necessary.</w:t>
            </w:r>
          </w:p>
        </w:tc>
      </w:tr>
    </w:tbl>
    <w:p w14:paraId="063C3B59" w14:textId="77777777" w:rsidR="00E16CCD" w:rsidRPr="00683BC6" w:rsidRDefault="00E16CCD" w:rsidP="00E16CCD">
      <w:pPr>
        <w:tabs>
          <w:tab w:val="left" w:pos="720"/>
        </w:tabs>
        <w:ind w:left="720" w:hanging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736"/>
      </w:tblGrid>
      <w:tr w:rsidR="00E16CCD" w:rsidRPr="00FD1714" w14:paraId="35852FB4" w14:textId="77777777" w:rsidTr="00BA2106">
        <w:tc>
          <w:tcPr>
            <w:tcW w:w="10980" w:type="dxa"/>
            <w:shd w:val="clear" w:color="auto" w:fill="FFFFCC"/>
          </w:tcPr>
          <w:p w14:paraId="4FBD8ADD" w14:textId="0A1F0FAD" w:rsidR="00E16CCD" w:rsidRPr="00FD1714" w:rsidRDefault="00683BC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Performance Criteria</w:t>
            </w:r>
          </w:p>
        </w:tc>
      </w:tr>
    </w:tbl>
    <w:p w14:paraId="5183EA0D" w14:textId="77777777" w:rsidR="00683BC6" w:rsidRPr="00A84EDA" w:rsidRDefault="00683BC6" w:rsidP="00E16CCD">
      <w:pPr>
        <w:rPr>
          <w:rFonts w:ascii="Calibri" w:hAnsi="Calibri" w:cs="Calibri"/>
          <w:sz w:val="6"/>
          <w:szCs w:val="6"/>
        </w:rPr>
      </w:pPr>
    </w:p>
    <w:p w14:paraId="3B7DB8D7" w14:textId="1E817E2D" w:rsidR="003E70B3" w:rsidRDefault="00BE571B" w:rsidP="00123B20">
      <w:pPr>
        <w:ind w:left="360" w:hanging="36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b/>
        </w:rPr>
        <w:t>1.</w:t>
      </w:r>
      <w:r w:rsidRPr="00FD1714">
        <w:rPr>
          <w:rFonts w:ascii="Calibri" w:hAnsi="Calibri" w:cs="Calibri"/>
          <w:b/>
        </w:rPr>
        <w:tab/>
      </w:r>
      <w:r w:rsidR="00123B20">
        <w:rPr>
          <w:rFonts w:ascii="Calibri" w:hAnsi="Calibri" w:cs="Calibri"/>
          <w:b/>
        </w:rPr>
        <w:t>Attendance / Dependability / Punctuality</w:t>
      </w:r>
      <w:r w:rsidR="00123B20">
        <w:rPr>
          <w:rFonts w:ascii="Calibri" w:hAnsi="Calibri" w:cs="Calibri"/>
          <w:b/>
        </w:rPr>
        <w:br/>
      </w:r>
      <w:r w:rsidR="00123B20">
        <w:rPr>
          <w:rFonts w:ascii="Calibri" w:hAnsi="Calibri" w:cs="Calibri"/>
          <w:sz w:val="18"/>
          <w:szCs w:val="18"/>
        </w:rPr>
        <w:t>(Arrives on time, adheres to scheduled hours and breaks, etc.)</w:t>
      </w:r>
    </w:p>
    <w:p w14:paraId="665DACAC" w14:textId="77777777" w:rsidR="00123B20" w:rsidRPr="00FD1714" w:rsidRDefault="00123B20" w:rsidP="00123B20">
      <w:pPr>
        <w:ind w:left="36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22CEEFC7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128E42C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8C6648A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E0C0C4C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F40BDB6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1BAE3EE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9C7021F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2A91EE1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D12596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3FBCE8E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E300224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7D170D1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38E205BA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52027787" w14:textId="77777777" w:rsidR="00E0586C" w:rsidRPr="00FD1714" w:rsidRDefault="00E0586C" w:rsidP="007134DA">
      <w:pPr>
        <w:ind w:left="360" w:hanging="360"/>
        <w:rPr>
          <w:rFonts w:ascii="Calibri" w:hAnsi="Calibri" w:cs="Calibri"/>
          <w:b/>
        </w:rPr>
      </w:pPr>
    </w:p>
    <w:p w14:paraId="2A448F8E" w14:textId="4452AE03" w:rsidR="00057045" w:rsidRDefault="00BE571B" w:rsidP="00123B20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b/>
        </w:rPr>
        <w:t>2</w:t>
      </w:r>
      <w:r w:rsidR="007134DA" w:rsidRPr="00FD1714">
        <w:rPr>
          <w:rFonts w:ascii="Calibri" w:hAnsi="Calibri" w:cs="Calibri"/>
          <w:b/>
        </w:rPr>
        <w:t>.</w:t>
      </w:r>
      <w:r w:rsidR="007134DA" w:rsidRPr="00FD1714">
        <w:rPr>
          <w:rFonts w:ascii="Calibri" w:hAnsi="Calibri" w:cs="Calibri"/>
          <w:b/>
        </w:rPr>
        <w:tab/>
      </w:r>
      <w:r w:rsidR="00123B20" w:rsidRPr="00123B20">
        <w:rPr>
          <w:rFonts w:ascii="Calibri" w:hAnsi="Calibri" w:cs="Calibri"/>
          <w:b/>
        </w:rPr>
        <w:t xml:space="preserve">Technical </w:t>
      </w:r>
      <w:r w:rsidR="00123B20">
        <w:rPr>
          <w:rFonts w:ascii="Calibri" w:hAnsi="Calibri" w:cs="Calibri"/>
          <w:b/>
        </w:rPr>
        <w:t>S</w:t>
      </w:r>
      <w:r w:rsidR="00123B20" w:rsidRPr="00123B20">
        <w:rPr>
          <w:rFonts w:ascii="Calibri" w:hAnsi="Calibri" w:cs="Calibri"/>
          <w:b/>
        </w:rPr>
        <w:t>kills / Productivity / Quality of Work</w:t>
      </w:r>
      <w:r w:rsidR="00123B20">
        <w:rPr>
          <w:rFonts w:ascii="Calibri" w:hAnsi="Calibri" w:cs="Calibri"/>
          <w:b/>
        </w:rPr>
        <w:br/>
      </w:r>
      <w:r w:rsidR="00123B20" w:rsidRPr="00707059">
        <w:rPr>
          <w:rFonts w:ascii="Calibri" w:hAnsi="Calibri" w:cs="Calibri"/>
          <w:sz w:val="18"/>
          <w:szCs w:val="18"/>
        </w:rPr>
        <w:t xml:space="preserve">(Completes assignments, </w:t>
      </w:r>
      <w:r w:rsidR="00F46435" w:rsidRPr="00707059">
        <w:rPr>
          <w:rFonts w:ascii="Calibri" w:hAnsi="Calibri" w:cs="Calibri"/>
          <w:sz w:val="18"/>
          <w:szCs w:val="18"/>
        </w:rPr>
        <w:t>flexible with changes in organization</w:t>
      </w:r>
      <w:r w:rsidR="00123B20" w:rsidRPr="00707059">
        <w:rPr>
          <w:rFonts w:ascii="Calibri" w:hAnsi="Calibri" w:cs="Calibri"/>
          <w:sz w:val="18"/>
          <w:szCs w:val="18"/>
        </w:rPr>
        <w:t>,</w:t>
      </w:r>
      <w:r w:rsidR="00F46435" w:rsidRPr="00707059">
        <w:rPr>
          <w:rFonts w:ascii="Calibri" w:hAnsi="Calibri" w:cs="Calibri"/>
          <w:sz w:val="18"/>
          <w:szCs w:val="18"/>
        </w:rPr>
        <w:t xml:space="preserve"> does not compromise safety of others or self,</w:t>
      </w:r>
      <w:r w:rsidR="00123B20" w:rsidRPr="00707059">
        <w:rPr>
          <w:rFonts w:ascii="Calibri" w:hAnsi="Calibri" w:cs="Calibri"/>
          <w:sz w:val="18"/>
          <w:szCs w:val="18"/>
        </w:rPr>
        <w:t xml:space="preserve"> etc.)</w:t>
      </w:r>
    </w:p>
    <w:p w14:paraId="162FEDAC" w14:textId="77777777" w:rsidR="00123B20" w:rsidRPr="00FD1714" w:rsidRDefault="00123B20" w:rsidP="00123B20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7E93988F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3440870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4047FF7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BADE0F3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89BA94A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6BA3BA6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18F18E2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9BA7E2C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28769A8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FECF553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08C39D5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F50B3A3" w14:textId="77777777" w:rsidR="00A0267A" w:rsidRPr="00FD1714" w:rsidRDefault="00A0267A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560860A3" w14:textId="77777777" w:rsidR="00250F8E" w:rsidRPr="00FD1714" w:rsidRDefault="00250F8E" w:rsidP="007134DA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1A7020C3" w14:textId="77777777" w:rsidR="00250F8E" w:rsidRPr="00FD1714" w:rsidRDefault="00250F8E" w:rsidP="00250F8E">
      <w:pPr>
        <w:ind w:left="360" w:hanging="360"/>
        <w:rPr>
          <w:rFonts w:ascii="Calibri" w:hAnsi="Calibri" w:cs="Calibri"/>
          <w:b/>
        </w:rPr>
      </w:pPr>
    </w:p>
    <w:p w14:paraId="5AA5A09F" w14:textId="51D12CCC" w:rsidR="00250F8E" w:rsidRPr="00123B20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b/>
        </w:rPr>
        <w:t>3</w:t>
      </w:r>
      <w:r w:rsidR="00250F8E" w:rsidRPr="00FD1714">
        <w:rPr>
          <w:rFonts w:ascii="Calibri" w:hAnsi="Calibri" w:cs="Calibri"/>
          <w:b/>
        </w:rPr>
        <w:t>.</w:t>
      </w:r>
      <w:r w:rsidR="00250F8E" w:rsidRPr="00FD1714">
        <w:rPr>
          <w:rFonts w:ascii="Calibri" w:hAnsi="Calibri" w:cs="Calibri"/>
          <w:b/>
        </w:rPr>
        <w:tab/>
      </w:r>
      <w:r w:rsidR="00123B20">
        <w:rPr>
          <w:rFonts w:ascii="Calibri" w:hAnsi="Calibri" w:cs="Calibri"/>
          <w:b/>
        </w:rPr>
        <w:t xml:space="preserve">Coworker Relations / </w:t>
      </w:r>
      <w:r w:rsidRPr="00FD1714">
        <w:rPr>
          <w:rFonts w:ascii="Calibri" w:hAnsi="Calibri" w:cs="Calibri"/>
          <w:b/>
        </w:rPr>
        <w:t xml:space="preserve">Teamwork </w:t>
      </w:r>
      <w:r w:rsidR="00123B20">
        <w:rPr>
          <w:rFonts w:ascii="Calibri" w:hAnsi="Calibri" w:cs="Calibri"/>
          <w:b/>
        </w:rPr>
        <w:br/>
      </w:r>
      <w:r w:rsidR="00123B20" w:rsidRPr="00123B20">
        <w:rPr>
          <w:rFonts w:ascii="Calibri" w:hAnsi="Calibri" w:cs="Calibri"/>
          <w:sz w:val="18"/>
          <w:szCs w:val="18"/>
        </w:rPr>
        <w:t>(Interactions with staff, management, and volunteers, help others without being asked (i.e., in donations), helps train volunteers, maintains good rapport through respectful and appropriate communication)</w:t>
      </w:r>
    </w:p>
    <w:p w14:paraId="6F3C9A85" w14:textId="77777777" w:rsidR="00E0586C" w:rsidRPr="00FD1714" w:rsidRDefault="00E0586C" w:rsidP="00E0586C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0D7BAF3C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300DFB3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3928169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67B7981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9F12AF9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40A5584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B7F9899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90DF1EE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7073B30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B766080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760F3F3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CFE513C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237F4CBB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65AF64EB" w14:textId="77777777" w:rsidR="00217893" w:rsidRPr="00FD1714" w:rsidRDefault="00217893" w:rsidP="00D60E41">
      <w:pPr>
        <w:ind w:left="360" w:hanging="360"/>
        <w:rPr>
          <w:rFonts w:ascii="Calibri" w:hAnsi="Calibri" w:cs="Calibri"/>
          <w:b/>
        </w:rPr>
      </w:pPr>
    </w:p>
    <w:p w14:paraId="14BF740D" w14:textId="6D467345" w:rsidR="00D60E41" w:rsidRPr="00E86CFB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b/>
        </w:rPr>
        <w:t>4</w:t>
      </w:r>
      <w:r w:rsidR="00217893" w:rsidRPr="00FD1714">
        <w:rPr>
          <w:rFonts w:ascii="Calibri" w:hAnsi="Calibri" w:cs="Calibri"/>
          <w:b/>
        </w:rPr>
        <w:t>.</w:t>
      </w:r>
      <w:r w:rsidR="00217893" w:rsidRPr="00FD1714">
        <w:rPr>
          <w:rFonts w:ascii="Calibri" w:hAnsi="Calibri" w:cs="Calibri"/>
          <w:b/>
        </w:rPr>
        <w:tab/>
      </w:r>
      <w:r w:rsidR="00123B20" w:rsidRPr="00FD1714">
        <w:rPr>
          <w:rFonts w:ascii="Calibri" w:hAnsi="Calibri" w:cs="Calibri"/>
          <w:b/>
        </w:rPr>
        <w:t xml:space="preserve">Professionalism / </w:t>
      </w:r>
      <w:r w:rsidR="00E86CFB">
        <w:rPr>
          <w:rFonts w:ascii="Calibri" w:hAnsi="Calibri" w:cs="Calibri"/>
          <w:b/>
        </w:rPr>
        <w:t>Integrity</w:t>
      </w:r>
      <w:r w:rsidR="00123B20">
        <w:rPr>
          <w:rFonts w:ascii="Calibri" w:hAnsi="Calibri" w:cs="Calibri"/>
          <w:b/>
        </w:rPr>
        <w:br/>
      </w:r>
      <w:r w:rsidR="00E86CFB" w:rsidRPr="00E86CFB">
        <w:rPr>
          <w:rFonts w:ascii="Calibri" w:hAnsi="Calibri" w:cs="Calibri"/>
          <w:sz w:val="18"/>
          <w:szCs w:val="18"/>
        </w:rPr>
        <w:t>(Conducts self with honesty and integrity, consistently dependable and trustworthy, projects a professional image in appearance and work area, etc.)</w:t>
      </w:r>
    </w:p>
    <w:p w14:paraId="48F793DA" w14:textId="77777777" w:rsidR="00D60E41" w:rsidRPr="00FD1714" w:rsidRDefault="00D60E41" w:rsidP="00D60E41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0793FF51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CEFF686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CD154D5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5B06DA3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C6ABC3D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5C44894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6211621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E5ACAF3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C28B9C0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16ABCB1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6D57FC8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3B669DE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18084045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0F9649A5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139409B9" w14:textId="73148CB4" w:rsidR="00D60E41" w:rsidRPr="00E86CFB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b/>
        </w:rPr>
        <w:t>5</w:t>
      </w:r>
      <w:r w:rsidR="00D201B0" w:rsidRPr="00FD1714">
        <w:rPr>
          <w:rFonts w:ascii="Calibri" w:hAnsi="Calibri" w:cs="Calibri"/>
          <w:b/>
        </w:rPr>
        <w:t>.</w:t>
      </w:r>
      <w:r w:rsidR="00D60E41" w:rsidRPr="00FD1714">
        <w:rPr>
          <w:rFonts w:ascii="Calibri" w:hAnsi="Calibri" w:cs="Calibri"/>
          <w:b/>
        </w:rPr>
        <w:tab/>
      </w:r>
      <w:r w:rsidR="00E86CFB">
        <w:rPr>
          <w:rFonts w:ascii="Calibri" w:hAnsi="Calibri" w:cs="Calibri"/>
          <w:b/>
        </w:rPr>
        <w:t>Initiative / Independent Work</w:t>
      </w:r>
      <w:r w:rsidR="00E86CFB">
        <w:rPr>
          <w:rFonts w:ascii="Calibri" w:hAnsi="Calibri" w:cs="Calibri"/>
          <w:b/>
        </w:rPr>
        <w:br/>
      </w:r>
      <w:r w:rsidR="00E86CFB">
        <w:rPr>
          <w:rFonts w:ascii="Calibri" w:hAnsi="Calibri" w:cs="Calibri"/>
          <w:sz w:val="18"/>
          <w:szCs w:val="18"/>
        </w:rPr>
        <w:t>(W</w:t>
      </w:r>
      <w:r w:rsidR="00E86CFB" w:rsidRPr="00E86CFB">
        <w:rPr>
          <w:rFonts w:ascii="Calibri" w:hAnsi="Calibri" w:cs="Calibri"/>
          <w:sz w:val="18"/>
          <w:szCs w:val="18"/>
        </w:rPr>
        <w:t>illingness to learn new production areas, train volunteers when needed, uses creativity, works to full potential, work performed is consistent, etc.)</w:t>
      </w:r>
    </w:p>
    <w:p w14:paraId="1D2C48E2" w14:textId="77777777" w:rsidR="00D60E41" w:rsidRPr="00FD1714" w:rsidRDefault="00D60E41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70BBEA80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6F4C56A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7466001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1DDE0CE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805FB87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88F48D3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BE9BE3D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134001A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2F4CC67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4522E90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FD1050F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4202E27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11977F8A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7C047DDD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535D71FB" w14:textId="2E5AFEBC" w:rsidR="00D201B0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6</w:t>
      </w:r>
      <w:r w:rsidR="00DA48D3" w:rsidRPr="00FD1714">
        <w:rPr>
          <w:rFonts w:ascii="Calibri" w:hAnsi="Calibri" w:cs="Calibri"/>
          <w:b/>
        </w:rPr>
        <w:t>.</w:t>
      </w:r>
      <w:r w:rsidR="00D201B0" w:rsidRPr="00FD1714">
        <w:rPr>
          <w:rFonts w:ascii="Calibri" w:hAnsi="Calibri" w:cs="Calibri"/>
          <w:b/>
        </w:rPr>
        <w:tab/>
      </w:r>
      <w:r w:rsidR="00EE6F95">
        <w:rPr>
          <w:rFonts w:ascii="Calibri" w:hAnsi="Calibri" w:cs="Calibri"/>
          <w:b/>
        </w:rPr>
        <w:t>Policy / Participation</w:t>
      </w:r>
      <w:r w:rsidR="00F46435" w:rsidRPr="00F46435">
        <w:rPr>
          <w:rFonts w:ascii="Calibri" w:hAnsi="Calibri" w:cs="Calibri"/>
          <w:bCs/>
          <w:sz w:val="18"/>
          <w:szCs w:val="18"/>
        </w:rPr>
        <w:t xml:space="preserve"> </w:t>
      </w:r>
      <w:r w:rsidR="00EE6F95">
        <w:rPr>
          <w:rFonts w:ascii="Calibri" w:hAnsi="Calibri" w:cs="Calibri"/>
          <w:bCs/>
          <w:sz w:val="18"/>
          <w:szCs w:val="18"/>
        </w:rPr>
        <w:br/>
      </w:r>
      <w:r w:rsidR="00F46435" w:rsidRPr="00F46435">
        <w:rPr>
          <w:rFonts w:ascii="Calibri" w:hAnsi="Calibri" w:cs="Calibri"/>
          <w:bCs/>
          <w:sz w:val="18"/>
          <w:szCs w:val="18"/>
        </w:rPr>
        <w:t xml:space="preserve">(Follows City of Mercer Island </w:t>
      </w:r>
      <w:r w:rsidR="00707059">
        <w:rPr>
          <w:rFonts w:ascii="Calibri" w:hAnsi="Calibri" w:cs="Calibri"/>
          <w:bCs/>
          <w:sz w:val="18"/>
          <w:szCs w:val="18"/>
        </w:rPr>
        <w:t xml:space="preserve">and </w:t>
      </w:r>
      <w:r w:rsidR="00F46435" w:rsidRPr="00F46435">
        <w:rPr>
          <w:rFonts w:ascii="Calibri" w:hAnsi="Calibri" w:cs="Calibri"/>
          <w:bCs/>
          <w:sz w:val="18"/>
          <w:szCs w:val="18"/>
        </w:rPr>
        <w:t>Mercer Island Thrift Shop</w:t>
      </w:r>
      <w:r w:rsidR="00707059">
        <w:rPr>
          <w:rFonts w:ascii="Calibri" w:hAnsi="Calibri" w:cs="Calibri"/>
          <w:bCs/>
          <w:sz w:val="18"/>
          <w:szCs w:val="18"/>
        </w:rPr>
        <w:t xml:space="preserve"> policies and procedures</w:t>
      </w:r>
      <w:r w:rsidR="00EE6F95">
        <w:rPr>
          <w:rFonts w:ascii="Calibri" w:hAnsi="Calibri" w:cs="Calibri"/>
          <w:bCs/>
          <w:sz w:val="18"/>
          <w:szCs w:val="18"/>
        </w:rPr>
        <w:t>;</w:t>
      </w:r>
      <w:r w:rsidR="00F46435" w:rsidRPr="00F46435">
        <w:rPr>
          <w:rFonts w:ascii="Calibri" w:hAnsi="Calibri" w:cs="Calibri"/>
          <w:bCs/>
          <w:sz w:val="18"/>
          <w:szCs w:val="18"/>
        </w:rPr>
        <w:t xml:space="preserve"> initiates and plans for solutions to issues when faced with conflict)</w:t>
      </w:r>
    </w:p>
    <w:p w14:paraId="69619467" w14:textId="77777777" w:rsidR="00D201B0" w:rsidRPr="00FD1714" w:rsidRDefault="00D201B0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201B0" w:rsidRPr="00FD1714" w14:paraId="53E6D979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F871A85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D1137C2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894E657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35581C8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26097F9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EB2D56B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DB238EC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93E9869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169FCD0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A149D65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A31D01F" w14:textId="77777777" w:rsidR="00D201B0" w:rsidRPr="00FD1714" w:rsidRDefault="00D201B0" w:rsidP="00D201B0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440A14F2" w14:textId="77777777" w:rsidR="00D201B0" w:rsidRPr="00FD1714" w:rsidRDefault="00D201B0" w:rsidP="00F73FDB">
      <w:pPr>
        <w:tabs>
          <w:tab w:val="left" w:pos="720"/>
        </w:tabs>
        <w:ind w:left="72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51D26007" w14:textId="77777777" w:rsidR="00D201B0" w:rsidRDefault="00D201B0" w:rsidP="00E01A75">
      <w:pPr>
        <w:ind w:left="360" w:hanging="360"/>
        <w:rPr>
          <w:rFonts w:ascii="Calibri" w:hAnsi="Calibri" w:cs="Calibri"/>
          <w:b/>
        </w:rPr>
      </w:pPr>
    </w:p>
    <w:tbl>
      <w:tblPr>
        <w:tblStyle w:val="TableGrid"/>
        <w:tblW w:w="0" w:type="auto"/>
        <w:tblInd w:w="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E86CFB" w14:paraId="1A3C032F" w14:textId="77777777" w:rsidTr="0033294C">
        <w:tc>
          <w:tcPr>
            <w:tcW w:w="10687" w:type="dxa"/>
            <w:shd w:val="clear" w:color="auto" w:fill="FFFFCC"/>
          </w:tcPr>
          <w:p w14:paraId="0421A823" w14:textId="20DBED25" w:rsidR="00E86CFB" w:rsidRDefault="00E86CFB" w:rsidP="00E86CFB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E86CFB">
              <w:rPr>
                <w:rFonts w:ascii="Calibri" w:hAnsi="Calibri" w:cs="Calibri"/>
                <w:b/>
                <w:sz w:val="28"/>
                <w:szCs w:val="28"/>
              </w:rPr>
              <w:t>Goals</w:t>
            </w:r>
          </w:p>
        </w:tc>
      </w:tr>
    </w:tbl>
    <w:p w14:paraId="2A406694" w14:textId="77777777" w:rsidR="00E86CFB" w:rsidRDefault="00E86CFB" w:rsidP="00E01A75">
      <w:pPr>
        <w:ind w:left="360" w:hanging="360"/>
        <w:rPr>
          <w:rFonts w:ascii="Calibri" w:hAnsi="Calibri" w:cs="Calibri"/>
          <w:b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50"/>
        <w:gridCol w:w="4055"/>
      </w:tblGrid>
      <w:tr w:rsidR="0033294C" w14:paraId="639F4157" w14:textId="77777777" w:rsidTr="0033294C">
        <w:tc>
          <w:tcPr>
            <w:tcW w:w="5755" w:type="dxa"/>
          </w:tcPr>
          <w:p w14:paraId="66207432" w14:textId="0B7D4CB7" w:rsidR="0033294C" w:rsidRDefault="0033294C" w:rsidP="0033294C">
            <w:pPr>
              <w:spacing w:before="40" w:after="40"/>
              <w:ind w:left="360" w:hanging="360"/>
              <w:rPr>
                <w:rFonts w:ascii="Calibri" w:hAnsi="Calibri" w:cs="Calibri"/>
                <w:b/>
              </w:rPr>
            </w:pPr>
            <w:r w:rsidRPr="0033294C">
              <w:rPr>
                <w:rFonts w:ascii="Calibri" w:hAnsi="Calibri" w:cs="Calibri"/>
                <w:b/>
              </w:rPr>
              <w:t>Achieved goals set during last performance review?</w:t>
            </w:r>
          </w:p>
        </w:tc>
        <w:tc>
          <w:tcPr>
            <w:tcW w:w="450" w:type="dxa"/>
          </w:tcPr>
          <w:p w14:paraId="06169435" w14:textId="77777777" w:rsidR="0033294C" w:rsidRDefault="0033294C" w:rsidP="0033294C">
            <w:pPr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055" w:type="dxa"/>
          </w:tcPr>
          <w:p w14:paraId="2B407A44" w14:textId="1BB86166" w:rsidR="0033294C" w:rsidRDefault="0033294C" w:rsidP="0033294C">
            <w:pPr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Yes </w:t>
            </w: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   No </w:t>
            </w: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3294C" w:rsidRPr="0033294C" w14:paraId="047F78A6" w14:textId="77777777" w:rsidTr="0033294C">
        <w:tc>
          <w:tcPr>
            <w:tcW w:w="10260" w:type="dxa"/>
            <w:gridSpan w:val="3"/>
          </w:tcPr>
          <w:p w14:paraId="436E960E" w14:textId="2C1CB8A9" w:rsidR="0033294C" w:rsidRPr="0033294C" w:rsidRDefault="0033294C" w:rsidP="0033294C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3294C">
              <w:rPr>
                <w:rFonts w:ascii="Calibri" w:hAnsi="Calibri" w:cs="Calibri"/>
                <w:bCs/>
                <w:sz w:val="20"/>
                <w:szCs w:val="20"/>
              </w:rPr>
              <w:t>If no, provide explanation:</w:t>
            </w:r>
            <w:r w:rsidRPr="0033294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329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329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3294C">
              <w:rPr>
                <w:rFonts w:ascii="Calibri" w:hAnsi="Calibri" w:cs="Calibri"/>
                <w:sz w:val="20"/>
                <w:szCs w:val="20"/>
              </w:rPr>
            </w:r>
            <w:r w:rsidRPr="003329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294C" w14:paraId="03750963" w14:textId="77777777" w:rsidTr="0033294C">
        <w:tc>
          <w:tcPr>
            <w:tcW w:w="10260" w:type="dxa"/>
            <w:gridSpan w:val="3"/>
          </w:tcPr>
          <w:p w14:paraId="35331338" w14:textId="77777777" w:rsidR="0033294C" w:rsidRPr="0033294C" w:rsidRDefault="0033294C" w:rsidP="0033294C">
            <w:pPr>
              <w:rPr>
                <w:rFonts w:ascii="Calibri" w:hAnsi="Calibri" w:cs="Calibri"/>
                <w:bCs/>
              </w:rPr>
            </w:pPr>
          </w:p>
        </w:tc>
      </w:tr>
      <w:tr w:rsidR="0033294C" w14:paraId="7EA8724A" w14:textId="77777777" w:rsidTr="0033294C">
        <w:tc>
          <w:tcPr>
            <w:tcW w:w="10260" w:type="dxa"/>
            <w:gridSpan w:val="3"/>
          </w:tcPr>
          <w:p w14:paraId="6247FC57" w14:textId="7A687C15" w:rsidR="0033294C" w:rsidRPr="0033294C" w:rsidRDefault="0033294C" w:rsidP="0033294C">
            <w:pPr>
              <w:spacing w:before="40" w:after="40"/>
              <w:ind w:left="360" w:hanging="360"/>
              <w:rPr>
                <w:rFonts w:ascii="Calibri" w:hAnsi="Calibri" w:cs="Calibri"/>
                <w:bCs/>
              </w:rPr>
            </w:pPr>
            <w:r w:rsidRPr="0033294C">
              <w:rPr>
                <w:rFonts w:ascii="Calibri" w:hAnsi="Calibri" w:cs="Calibri"/>
                <w:b/>
              </w:rPr>
              <w:t>Goals for the next performance review period:</w:t>
            </w:r>
          </w:p>
        </w:tc>
      </w:tr>
      <w:tr w:rsidR="0033294C" w:rsidRPr="0033294C" w14:paraId="54B9CBB2" w14:textId="77777777" w:rsidTr="0033294C">
        <w:tc>
          <w:tcPr>
            <w:tcW w:w="10260" w:type="dxa"/>
            <w:gridSpan w:val="3"/>
          </w:tcPr>
          <w:p w14:paraId="174BDF14" w14:textId="5DB639AF" w:rsidR="0033294C" w:rsidRPr="0033294C" w:rsidRDefault="0033294C" w:rsidP="00F4643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329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329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3294C">
              <w:rPr>
                <w:rFonts w:ascii="Calibri" w:hAnsi="Calibri" w:cs="Calibri"/>
                <w:sz w:val="20"/>
                <w:szCs w:val="20"/>
              </w:rPr>
            </w:r>
            <w:r w:rsidRPr="003329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294C" w:rsidRPr="0033294C" w14:paraId="5914F5EF" w14:textId="77777777" w:rsidTr="0033294C">
        <w:tc>
          <w:tcPr>
            <w:tcW w:w="10260" w:type="dxa"/>
            <w:gridSpan w:val="3"/>
          </w:tcPr>
          <w:p w14:paraId="771AC56E" w14:textId="32CFD082" w:rsidR="0033294C" w:rsidRPr="0033294C" w:rsidRDefault="0033294C" w:rsidP="00F4643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329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329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3294C">
              <w:rPr>
                <w:rFonts w:ascii="Calibri" w:hAnsi="Calibri" w:cs="Calibri"/>
                <w:sz w:val="20"/>
                <w:szCs w:val="20"/>
              </w:rPr>
            </w:r>
            <w:r w:rsidRPr="003329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294C" w:rsidRPr="0033294C" w14:paraId="475A9874" w14:textId="77777777" w:rsidTr="0033294C">
        <w:tc>
          <w:tcPr>
            <w:tcW w:w="10260" w:type="dxa"/>
            <w:gridSpan w:val="3"/>
          </w:tcPr>
          <w:p w14:paraId="6D288A9D" w14:textId="697ECE36" w:rsidR="0033294C" w:rsidRPr="0033294C" w:rsidRDefault="0033294C" w:rsidP="00F4643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3294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329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3294C">
              <w:rPr>
                <w:rFonts w:ascii="Calibri" w:hAnsi="Calibri" w:cs="Calibri"/>
                <w:sz w:val="20"/>
                <w:szCs w:val="20"/>
              </w:rPr>
            </w:r>
            <w:r w:rsidRPr="003329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294C" w:rsidRPr="0033294C" w14:paraId="73F16E69" w14:textId="77777777" w:rsidTr="0033294C">
        <w:tc>
          <w:tcPr>
            <w:tcW w:w="10260" w:type="dxa"/>
            <w:gridSpan w:val="3"/>
          </w:tcPr>
          <w:p w14:paraId="42DEAF21" w14:textId="40B9D64B" w:rsidR="0033294C" w:rsidRPr="0033294C" w:rsidRDefault="0033294C" w:rsidP="00F4643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3294C">
              <w:rPr>
                <w:rFonts w:ascii="Calibri" w:hAnsi="Calibri" w:cs="Calibri"/>
                <w:sz w:val="20"/>
                <w:szCs w:val="20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3294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3294C">
              <w:rPr>
                <w:rFonts w:ascii="Calibri" w:hAnsi="Calibri" w:cs="Calibri"/>
                <w:sz w:val="20"/>
                <w:szCs w:val="20"/>
              </w:rPr>
            </w:r>
            <w:r w:rsidRPr="0033294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294C" w:rsidRPr="0033294C" w14:paraId="72BC9FA8" w14:textId="77777777" w:rsidTr="0033294C">
        <w:tc>
          <w:tcPr>
            <w:tcW w:w="10260" w:type="dxa"/>
            <w:gridSpan w:val="3"/>
          </w:tcPr>
          <w:p w14:paraId="0EBC8EBD" w14:textId="345ECB92" w:rsidR="0033294C" w:rsidRPr="0033294C" w:rsidRDefault="0033294C" w:rsidP="00F4643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3294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3294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33294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33294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33294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33294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A3BF902" w14:textId="77777777" w:rsidR="00E01A75" w:rsidRPr="00FD1714" w:rsidRDefault="00E01A75" w:rsidP="00E01A75">
      <w:pPr>
        <w:ind w:left="360" w:hanging="360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5CDA146B" w14:textId="77777777" w:rsidTr="001F5A42">
        <w:tc>
          <w:tcPr>
            <w:tcW w:w="10800" w:type="dxa"/>
            <w:shd w:val="clear" w:color="auto" w:fill="FFFFCC"/>
          </w:tcPr>
          <w:p w14:paraId="19CCB21F" w14:textId="77777777" w:rsidR="00ED5746" w:rsidRPr="00FD1714" w:rsidRDefault="00273C68" w:rsidP="00E86CFB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pervisor Comments for t</w:t>
            </w:r>
            <w:r w:rsidR="00ED5746" w:rsidRPr="00FD1714">
              <w:rPr>
                <w:rFonts w:ascii="Calibri" w:hAnsi="Calibri" w:cs="Calibri"/>
                <w:b/>
                <w:sz w:val="28"/>
                <w:szCs w:val="28"/>
              </w:rPr>
              <w:t>he Evaluation Period in Review</w:t>
            </w:r>
          </w:p>
        </w:tc>
      </w:tr>
    </w:tbl>
    <w:p w14:paraId="354E3FD0" w14:textId="44888212" w:rsidR="00ED5746" w:rsidRPr="001A242A" w:rsidRDefault="001A242A" w:rsidP="0033294C">
      <w:pPr>
        <w:spacing w:after="120"/>
        <w:jc w:val="center"/>
        <w:rPr>
          <w:rFonts w:ascii="Calibri" w:hAnsi="Calibri" w:cs="Calibri"/>
          <w:b/>
          <w:i/>
          <w:sz w:val="20"/>
          <w:szCs w:val="20"/>
        </w:rPr>
      </w:pPr>
      <w:r w:rsidRPr="001A242A">
        <w:rPr>
          <w:rFonts w:ascii="Calibri" w:hAnsi="Calibri" w:cs="Calibri"/>
          <w:b/>
          <w:i/>
          <w:sz w:val="20"/>
          <w:szCs w:val="20"/>
        </w:rPr>
        <w:t xml:space="preserve">Specifically describe ways in which the employee can improve </w:t>
      </w:r>
      <w:r w:rsidR="00F73FDB">
        <w:rPr>
          <w:rFonts w:ascii="Calibri" w:hAnsi="Calibri" w:cs="Calibri"/>
          <w:b/>
          <w:i/>
          <w:sz w:val="20"/>
          <w:szCs w:val="20"/>
        </w:rPr>
        <w:t>their</w:t>
      </w:r>
      <w:r w:rsidRPr="001A242A">
        <w:rPr>
          <w:rFonts w:ascii="Calibri" w:hAnsi="Calibri" w:cs="Calibri"/>
          <w:b/>
          <w:i/>
          <w:sz w:val="20"/>
          <w:szCs w:val="20"/>
        </w:rPr>
        <w:t xml:space="preserve"> rating in a particular area if applicable.</w:t>
      </w:r>
    </w:p>
    <w:p w14:paraId="20B3E126" w14:textId="77777777" w:rsidR="00ED5746" w:rsidRPr="00FD1714" w:rsidRDefault="00ED5746" w:rsidP="00152DC4">
      <w:pPr>
        <w:ind w:left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6"/>
    </w:p>
    <w:p w14:paraId="2FD12115" w14:textId="77777777" w:rsidR="00ED5746" w:rsidRPr="00FD1714" w:rsidRDefault="00ED5746" w:rsidP="00152DC4">
      <w:pPr>
        <w:ind w:left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5EA90127" w14:textId="77777777" w:rsidTr="001F5A42">
        <w:tc>
          <w:tcPr>
            <w:tcW w:w="10800" w:type="dxa"/>
            <w:shd w:val="clear" w:color="auto" w:fill="FFFFCC"/>
          </w:tcPr>
          <w:p w14:paraId="04EEF7E7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Overall Performance Rating</w:t>
            </w:r>
          </w:p>
        </w:tc>
      </w:tr>
    </w:tbl>
    <w:p w14:paraId="149E23C4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ED5746" w:rsidRPr="00FD1714" w14:paraId="0BA24187" w14:textId="77777777" w:rsidTr="001F5A42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1CECD94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5B16328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35DECE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AB1668B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2B7B6F2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CF20A3A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5C7F2245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4528AAF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D9F1857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B75A75C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6AB887FF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5208D870" w14:textId="77777777" w:rsidTr="001F5A42">
        <w:tc>
          <w:tcPr>
            <w:tcW w:w="10800" w:type="dxa"/>
            <w:shd w:val="clear" w:color="auto" w:fill="FFFFCC"/>
          </w:tcPr>
          <w:p w14:paraId="44462511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Employee Comments</w:t>
            </w:r>
          </w:p>
        </w:tc>
      </w:tr>
    </w:tbl>
    <w:p w14:paraId="386423AB" w14:textId="77777777" w:rsidR="00ED5746" w:rsidRPr="00FD1714" w:rsidRDefault="00ED5746" w:rsidP="00152DC4">
      <w:pPr>
        <w:ind w:left="360"/>
        <w:rPr>
          <w:rFonts w:ascii="Calibri" w:hAnsi="Calibri" w:cs="Calibri"/>
          <w:sz w:val="20"/>
          <w:szCs w:val="20"/>
        </w:rPr>
      </w:pPr>
    </w:p>
    <w:p w14:paraId="74B92EEF" w14:textId="77777777" w:rsidR="00ED5746" w:rsidRPr="00FD1714" w:rsidRDefault="00ED5746" w:rsidP="00152DC4">
      <w:pPr>
        <w:ind w:left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7"/>
    </w:p>
    <w:p w14:paraId="7F4A8287" w14:textId="77777777" w:rsidR="00ED5746" w:rsidRPr="00FD1714" w:rsidRDefault="00ED5746" w:rsidP="00152DC4">
      <w:pPr>
        <w:ind w:left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55C3CAE0" w14:textId="77777777" w:rsidTr="001F5A42">
        <w:tc>
          <w:tcPr>
            <w:tcW w:w="10800" w:type="dxa"/>
            <w:shd w:val="clear" w:color="auto" w:fill="FFFFCC"/>
          </w:tcPr>
          <w:p w14:paraId="687E710C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Signatures and Checklist</w:t>
            </w:r>
          </w:p>
        </w:tc>
      </w:tr>
    </w:tbl>
    <w:p w14:paraId="534AD455" w14:textId="77777777" w:rsidR="00ED5746" w:rsidRPr="00FD1714" w:rsidRDefault="00ED5746" w:rsidP="002A6550">
      <w:pPr>
        <w:ind w:left="540" w:hanging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80" w:type="dxa"/>
        <w:tblLook w:val="01E0" w:firstRow="1" w:lastRow="1" w:firstColumn="1" w:lastColumn="1" w:noHBand="0" w:noVBand="0"/>
      </w:tblPr>
      <w:tblGrid>
        <w:gridCol w:w="509"/>
        <w:gridCol w:w="10021"/>
      </w:tblGrid>
      <w:tr w:rsidR="00E16CCD" w:rsidRPr="00FD1714" w14:paraId="589CF8F0" w14:textId="77777777" w:rsidTr="00F73FDB">
        <w:tc>
          <w:tcPr>
            <w:tcW w:w="509" w:type="dxa"/>
            <w:vAlign w:val="center"/>
          </w:tcPr>
          <w:p w14:paraId="78C09C5D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021" w:type="dxa"/>
            <w:vAlign w:val="center"/>
          </w:tcPr>
          <w:p w14:paraId="103B93AC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Date set for next performance review (usually one year from the date the review is given):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3324114B" w14:textId="77777777" w:rsidTr="00F73FDB">
        <w:tc>
          <w:tcPr>
            <w:tcW w:w="509" w:type="dxa"/>
            <w:vAlign w:val="center"/>
          </w:tcPr>
          <w:p w14:paraId="1906E5A8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021" w:type="dxa"/>
            <w:vAlign w:val="center"/>
          </w:tcPr>
          <w:p w14:paraId="38A52909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>New/revised performance objectives and/or goals established and communicated to employee for the next review period.</w:t>
            </w:r>
          </w:p>
        </w:tc>
      </w:tr>
      <w:tr w:rsidR="00E16CCD" w:rsidRPr="00FD1714" w14:paraId="0BAB11B3" w14:textId="77777777" w:rsidTr="00F73FDB">
        <w:tc>
          <w:tcPr>
            <w:tcW w:w="509" w:type="dxa"/>
            <w:vAlign w:val="center"/>
          </w:tcPr>
          <w:p w14:paraId="09B8279E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021" w:type="dxa"/>
            <w:vAlign w:val="center"/>
          </w:tcPr>
          <w:p w14:paraId="78D482CE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Any “Needs Improvement” performance issues were discussed with the employee and a mid-review period discussion has been established to review progress in improving performance.  The date is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02623ED2" w14:textId="77777777" w:rsidTr="00F73FDB">
        <w:tc>
          <w:tcPr>
            <w:tcW w:w="509" w:type="dxa"/>
            <w:vAlign w:val="center"/>
          </w:tcPr>
          <w:p w14:paraId="3CD2B30E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E6F95">
              <w:rPr>
                <w:rFonts w:ascii="Calibri" w:hAnsi="Calibri" w:cs="Calibri"/>
                <w:b/>
              </w:rPr>
            </w:r>
            <w:r w:rsidR="00EE6F95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021" w:type="dxa"/>
            <w:vAlign w:val="center"/>
          </w:tcPr>
          <w:p w14:paraId="7A2BEE4F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Employee received an “Unacceptable” rating in one or more key areas, which requires a Performance Improvement Plan (PIP). The PIP is attached.  The progress review date is set </w:t>
            </w:r>
            <w:r w:rsidR="00FB039D" w:rsidRPr="00FD1714">
              <w:rPr>
                <w:rFonts w:ascii="Calibri" w:hAnsi="Calibri" w:cs="Calibri"/>
                <w:sz w:val="20"/>
                <w:szCs w:val="20"/>
              </w:rPr>
              <w:t>for</w:t>
            </w:r>
            <w:r w:rsidR="00FB03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0E10A3FB" w14:textId="77777777" w:rsidR="000B1E1C" w:rsidRPr="00FD1714" w:rsidRDefault="000B1E1C" w:rsidP="002A6550">
      <w:pPr>
        <w:tabs>
          <w:tab w:val="left" w:pos="900"/>
        </w:tabs>
        <w:ind w:left="180"/>
        <w:rPr>
          <w:rFonts w:ascii="Calibri" w:hAnsi="Calibri" w:cs="Calibri"/>
          <w:sz w:val="20"/>
          <w:szCs w:val="20"/>
        </w:rPr>
      </w:pPr>
    </w:p>
    <w:p w14:paraId="2F6F95AD" w14:textId="77777777" w:rsidR="00E16CCD" w:rsidRPr="00FD1714" w:rsidRDefault="00E16CCD" w:rsidP="002A6550">
      <w:pPr>
        <w:tabs>
          <w:tab w:val="left" w:pos="900"/>
        </w:tabs>
        <w:ind w:left="180"/>
        <w:rPr>
          <w:rFonts w:ascii="Calibri" w:hAnsi="Calibri" w:cs="Calibri"/>
          <w:sz w:val="20"/>
          <w:szCs w:val="20"/>
        </w:rPr>
      </w:pPr>
    </w:p>
    <w:p w14:paraId="66CDCEE2" w14:textId="77777777" w:rsidR="000B1E1C" w:rsidRPr="00273C68" w:rsidRDefault="000B1E1C" w:rsidP="00273C68">
      <w:pPr>
        <w:ind w:left="270" w:right="450"/>
        <w:rPr>
          <w:rFonts w:ascii="Calibri" w:hAnsi="Calibri" w:cs="Calibri"/>
          <w:i/>
          <w:sz w:val="20"/>
          <w:szCs w:val="20"/>
        </w:rPr>
      </w:pPr>
      <w:r w:rsidRPr="00273C68">
        <w:rPr>
          <w:rFonts w:ascii="Calibri" w:hAnsi="Calibri" w:cs="Calibri"/>
          <w:b/>
          <w:sz w:val="20"/>
          <w:szCs w:val="20"/>
        </w:rPr>
        <w:t>EMPLOYEE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273C68">
        <w:rPr>
          <w:rFonts w:ascii="Calibri" w:hAnsi="Calibri" w:cs="Calibri"/>
          <w:i/>
          <w:sz w:val="20"/>
          <w:szCs w:val="20"/>
        </w:rPr>
        <w:t xml:space="preserve">I CERTIFY THAT </w:t>
      </w:r>
      <w:r w:rsidR="00C9335F" w:rsidRPr="00273C68">
        <w:rPr>
          <w:rFonts w:ascii="Calibri" w:hAnsi="Calibri" w:cs="Calibri"/>
          <w:i/>
          <w:sz w:val="20"/>
          <w:szCs w:val="20"/>
        </w:rPr>
        <w:t>MY SUPERVISOR HAS REVIEWED THE INFORMATION CONTAINED IN THIS DOCUMENT WITH ME</w:t>
      </w:r>
      <w:r w:rsidRPr="00273C68">
        <w:rPr>
          <w:rFonts w:ascii="Calibri" w:hAnsi="Calibri" w:cs="Calibri"/>
          <w:i/>
          <w:sz w:val="20"/>
          <w:szCs w:val="20"/>
        </w:rPr>
        <w:t>.  I UNDERSTAND MY SIGNATURE DOES NOT NECESSARILY INDICATE AGREEMENT</w:t>
      </w:r>
      <w:r w:rsidR="00C9335F" w:rsidRPr="00273C68">
        <w:rPr>
          <w:rFonts w:ascii="Calibri" w:hAnsi="Calibri" w:cs="Calibri"/>
          <w:i/>
          <w:sz w:val="20"/>
          <w:szCs w:val="20"/>
        </w:rPr>
        <w:t>.</w:t>
      </w:r>
    </w:p>
    <w:p w14:paraId="0086A76C" w14:textId="77777777" w:rsidR="000B1E1C" w:rsidRPr="00FD1714" w:rsidRDefault="000B1E1C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052"/>
        <w:gridCol w:w="5868"/>
        <w:gridCol w:w="792"/>
        <w:gridCol w:w="1728"/>
      </w:tblGrid>
      <w:tr w:rsidR="000B1E1C" w:rsidRPr="00FD1714" w14:paraId="64DE7E94" w14:textId="77777777" w:rsidTr="00F73FDB">
        <w:tc>
          <w:tcPr>
            <w:tcW w:w="2052" w:type="dxa"/>
          </w:tcPr>
          <w:p w14:paraId="48D17C40" w14:textId="569AA6FF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mployee Signature:</w:t>
            </w:r>
          </w:p>
        </w:tc>
        <w:tc>
          <w:tcPr>
            <w:tcW w:w="5868" w:type="dxa"/>
            <w:tcBorders>
              <w:bottom w:val="single" w:sz="2" w:space="0" w:color="auto"/>
            </w:tcBorders>
          </w:tcPr>
          <w:p w14:paraId="27988EED" w14:textId="440C97B2" w:rsidR="000B1E1C" w:rsidRPr="00FD1714" w:rsidRDefault="00F73FDB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</w:tcPr>
          <w:p w14:paraId="22AFD9B7" w14:textId="77777777" w:rsidR="000B1E1C" w:rsidRPr="00FD1714" w:rsidRDefault="000B1E1C" w:rsidP="00F73FDB">
            <w:pPr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bookmarkStart w:id="11" w:name="Text26"/>
        <w:tc>
          <w:tcPr>
            <w:tcW w:w="1728" w:type="dxa"/>
            <w:tcBorders>
              <w:bottom w:val="single" w:sz="2" w:space="0" w:color="auto"/>
            </w:tcBorders>
          </w:tcPr>
          <w:p w14:paraId="4F3FFD1F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6AAD852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052"/>
        <w:gridCol w:w="5868"/>
        <w:gridCol w:w="792"/>
        <w:gridCol w:w="1728"/>
      </w:tblGrid>
      <w:tr w:rsidR="000B1E1C" w:rsidRPr="00FD1714" w14:paraId="43F660FE" w14:textId="77777777" w:rsidTr="00F73FDB">
        <w:tc>
          <w:tcPr>
            <w:tcW w:w="2052" w:type="dxa"/>
          </w:tcPr>
          <w:p w14:paraId="2339927D" w14:textId="1A72F88D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Supervisor Signature:</w:t>
            </w:r>
          </w:p>
        </w:tc>
        <w:tc>
          <w:tcPr>
            <w:tcW w:w="5868" w:type="dxa"/>
            <w:tcBorders>
              <w:bottom w:val="single" w:sz="2" w:space="0" w:color="auto"/>
            </w:tcBorders>
          </w:tcPr>
          <w:p w14:paraId="72B590EF" w14:textId="32246E9E" w:rsidR="000B1E1C" w:rsidRPr="00FD1714" w:rsidRDefault="00F73FDB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</w:tcPr>
          <w:p w14:paraId="3A8624A0" w14:textId="77777777" w:rsidR="000B1E1C" w:rsidRPr="00FD1714" w:rsidRDefault="000B1E1C" w:rsidP="00F73FDB">
            <w:pPr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728" w:type="dxa"/>
            <w:tcBorders>
              <w:bottom w:val="single" w:sz="2" w:space="0" w:color="auto"/>
            </w:tcBorders>
          </w:tcPr>
          <w:p w14:paraId="4737D515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5DF3CC5C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052"/>
        <w:gridCol w:w="5868"/>
        <w:gridCol w:w="792"/>
        <w:gridCol w:w="1728"/>
      </w:tblGrid>
      <w:tr w:rsidR="000B1E1C" w:rsidRPr="00FD1714" w14:paraId="07739F17" w14:textId="77777777" w:rsidTr="00F73FDB">
        <w:tc>
          <w:tcPr>
            <w:tcW w:w="2052" w:type="dxa"/>
          </w:tcPr>
          <w:p w14:paraId="6CF3C853" w14:textId="5477BA6A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irector</w:t>
            </w:r>
            <w:r w:rsidR="00F73FD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Signature:</w:t>
            </w:r>
          </w:p>
        </w:tc>
        <w:tc>
          <w:tcPr>
            <w:tcW w:w="5868" w:type="dxa"/>
            <w:tcBorders>
              <w:bottom w:val="single" w:sz="2" w:space="0" w:color="auto"/>
            </w:tcBorders>
          </w:tcPr>
          <w:p w14:paraId="5F590F5D" w14:textId="3AB46CE7" w:rsidR="000B1E1C" w:rsidRPr="00FD1714" w:rsidRDefault="00F73FDB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</w:tcPr>
          <w:p w14:paraId="76AF3C52" w14:textId="77777777" w:rsidR="000B1E1C" w:rsidRPr="00FD1714" w:rsidRDefault="000B1E1C" w:rsidP="00F73FDB">
            <w:pPr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728" w:type="dxa"/>
            <w:tcBorders>
              <w:bottom w:val="single" w:sz="2" w:space="0" w:color="auto"/>
            </w:tcBorders>
          </w:tcPr>
          <w:p w14:paraId="3BAA1851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9AAE9A7" w14:textId="77777777" w:rsidR="000B1E1C" w:rsidRPr="00FD1714" w:rsidRDefault="000B1E1C" w:rsidP="00B825E4">
      <w:pPr>
        <w:rPr>
          <w:rFonts w:ascii="Calibri" w:hAnsi="Calibri" w:cs="Calibri"/>
          <w:sz w:val="20"/>
          <w:szCs w:val="20"/>
        </w:rPr>
      </w:pPr>
    </w:p>
    <w:sectPr w:rsidR="000B1E1C" w:rsidRPr="00FD1714" w:rsidSect="001B25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502A9"/>
    <w:multiLevelType w:val="hybridMultilevel"/>
    <w:tmpl w:val="6C4C1912"/>
    <w:styleLink w:val="Bullet"/>
    <w:lvl w:ilvl="0" w:tplc="1EB44974">
      <w:start w:val="1"/>
      <w:numFmt w:val="bullet"/>
      <w:lvlText w:val="•"/>
      <w:lvlJc w:val="left"/>
      <w:pPr>
        <w:ind w:left="72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65656"/>
        <w:spacing w:val="0"/>
        <w:w w:val="100"/>
        <w:kern w:val="0"/>
        <w:position w:val="0"/>
        <w:highlight w:val="none"/>
        <w:vertAlign w:val="baseline"/>
      </w:rPr>
    </w:lvl>
    <w:lvl w:ilvl="1" w:tplc="46083504">
      <w:start w:val="1"/>
      <w:numFmt w:val="bullet"/>
      <w:lvlText w:val="•"/>
      <w:lvlJc w:val="left"/>
      <w:pPr>
        <w:ind w:left="869" w:hanging="4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65656"/>
        <w:spacing w:val="0"/>
        <w:w w:val="100"/>
        <w:kern w:val="0"/>
        <w:position w:val="-2"/>
        <w:highlight w:val="none"/>
        <w:vertAlign w:val="baseline"/>
      </w:rPr>
    </w:lvl>
    <w:lvl w:ilvl="2" w:tplc="299A7D80">
      <w:start w:val="1"/>
      <w:numFmt w:val="bullet"/>
      <w:lvlText w:val="•"/>
      <w:lvlJc w:val="left"/>
      <w:pPr>
        <w:ind w:left="1089" w:hanging="4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65656"/>
        <w:spacing w:val="0"/>
        <w:w w:val="100"/>
        <w:kern w:val="0"/>
        <w:position w:val="-2"/>
        <w:highlight w:val="none"/>
        <w:vertAlign w:val="baseline"/>
      </w:rPr>
    </w:lvl>
    <w:lvl w:ilvl="3" w:tplc="31DE70F8">
      <w:start w:val="1"/>
      <w:numFmt w:val="bullet"/>
      <w:lvlText w:val="•"/>
      <w:lvlJc w:val="left"/>
      <w:pPr>
        <w:ind w:left="1309" w:hanging="4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65656"/>
        <w:spacing w:val="0"/>
        <w:w w:val="100"/>
        <w:kern w:val="0"/>
        <w:position w:val="-2"/>
        <w:highlight w:val="none"/>
        <w:vertAlign w:val="baseline"/>
      </w:rPr>
    </w:lvl>
    <w:lvl w:ilvl="4" w:tplc="5DCE2244">
      <w:start w:val="1"/>
      <w:numFmt w:val="bullet"/>
      <w:lvlText w:val="•"/>
      <w:lvlJc w:val="left"/>
      <w:pPr>
        <w:ind w:left="1529" w:hanging="4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65656"/>
        <w:spacing w:val="0"/>
        <w:w w:val="100"/>
        <w:kern w:val="0"/>
        <w:position w:val="-2"/>
        <w:highlight w:val="none"/>
        <w:vertAlign w:val="baseline"/>
      </w:rPr>
    </w:lvl>
    <w:lvl w:ilvl="5" w:tplc="EA183104">
      <w:start w:val="1"/>
      <w:numFmt w:val="bullet"/>
      <w:lvlText w:val="•"/>
      <w:lvlJc w:val="left"/>
      <w:pPr>
        <w:ind w:left="1749" w:hanging="4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65656"/>
        <w:spacing w:val="0"/>
        <w:w w:val="100"/>
        <w:kern w:val="0"/>
        <w:position w:val="-2"/>
        <w:highlight w:val="none"/>
        <w:vertAlign w:val="baseline"/>
      </w:rPr>
    </w:lvl>
    <w:lvl w:ilvl="6" w:tplc="DAF8D780">
      <w:start w:val="1"/>
      <w:numFmt w:val="bullet"/>
      <w:lvlText w:val="•"/>
      <w:lvlJc w:val="left"/>
      <w:pPr>
        <w:ind w:left="1969" w:hanging="4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65656"/>
        <w:spacing w:val="0"/>
        <w:w w:val="100"/>
        <w:kern w:val="0"/>
        <w:position w:val="-2"/>
        <w:highlight w:val="none"/>
        <w:vertAlign w:val="baseline"/>
      </w:rPr>
    </w:lvl>
    <w:lvl w:ilvl="7" w:tplc="D23CD05E">
      <w:start w:val="1"/>
      <w:numFmt w:val="bullet"/>
      <w:lvlText w:val="•"/>
      <w:lvlJc w:val="left"/>
      <w:pPr>
        <w:ind w:left="2189" w:hanging="4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65656"/>
        <w:spacing w:val="0"/>
        <w:w w:val="100"/>
        <w:kern w:val="0"/>
        <w:position w:val="-2"/>
        <w:highlight w:val="none"/>
        <w:vertAlign w:val="baseline"/>
      </w:rPr>
    </w:lvl>
    <w:lvl w:ilvl="8" w:tplc="48123D32">
      <w:start w:val="1"/>
      <w:numFmt w:val="bullet"/>
      <w:lvlText w:val="•"/>
      <w:lvlJc w:val="left"/>
      <w:pPr>
        <w:ind w:left="2409" w:hanging="4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6565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51A32254"/>
    <w:multiLevelType w:val="hybridMultilevel"/>
    <w:tmpl w:val="64663654"/>
    <w:lvl w:ilvl="0" w:tplc="1F22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8286E"/>
    <w:multiLevelType w:val="hybridMultilevel"/>
    <w:tmpl w:val="6E845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14375">
    <w:abstractNumId w:val="1"/>
  </w:num>
  <w:num w:numId="2" w16cid:durableId="840655581">
    <w:abstractNumId w:val="0"/>
  </w:num>
  <w:num w:numId="3" w16cid:durableId="16887561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BD"/>
    <w:rsid w:val="0003068B"/>
    <w:rsid w:val="00057045"/>
    <w:rsid w:val="00097EBD"/>
    <w:rsid w:val="000B1E1C"/>
    <w:rsid w:val="00123B20"/>
    <w:rsid w:val="00132301"/>
    <w:rsid w:val="00145907"/>
    <w:rsid w:val="00152DC4"/>
    <w:rsid w:val="0018736C"/>
    <w:rsid w:val="00196265"/>
    <w:rsid w:val="001A0761"/>
    <w:rsid w:val="001A242A"/>
    <w:rsid w:val="001B259F"/>
    <w:rsid w:val="001F56BB"/>
    <w:rsid w:val="001F5A42"/>
    <w:rsid w:val="00217893"/>
    <w:rsid w:val="00245F6D"/>
    <w:rsid w:val="00250F8E"/>
    <w:rsid w:val="00273C68"/>
    <w:rsid w:val="00277F4F"/>
    <w:rsid w:val="00297E7E"/>
    <w:rsid w:val="002A6550"/>
    <w:rsid w:val="00300CDC"/>
    <w:rsid w:val="0030146B"/>
    <w:rsid w:val="0033294C"/>
    <w:rsid w:val="0033708E"/>
    <w:rsid w:val="003813A5"/>
    <w:rsid w:val="003E268F"/>
    <w:rsid w:val="003E70B3"/>
    <w:rsid w:val="00406518"/>
    <w:rsid w:val="004571EC"/>
    <w:rsid w:val="00462917"/>
    <w:rsid w:val="00492036"/>
    <w:rsid w:val="004B7258"/>
    <w:rsid w:val="0051309D"/>
    <w:rsid w:val="00543598"/>
    <w:rsid w:val="00683BC6"/>
    <w:rsid w:val="006C54FB"/>
    <w:rsid w:val="00707059"/>
    <w:rsid w:val="007134DA"/>
    <w:rsid w:val="00765C2C"/>
    <w:rsid w:val="00765E0F"/>
    <w:rsid w:val="007740B3"/>
    <w:rsid w:val="007A720B"/>
    <w:rsid w:val="007B10AC"/>
    <w:rsid w:val="007B424E"/>
    <w:rsid w:val="00805422"/>
    <w:rsid w:val="008134C1"/>
    <w:rsid w:val="008A07D5"/>
    <w:rsid w:val="00970F99"/>
    <w:rsid w:val="00A0267A"/>
    <w:rsid w:val="00A14E90"/>
    <w:rsid w:val="00A15002"/>
    <w:rsid w:val="00A84EDA"/>
    <w:rsid w:val="00B825E4"/>
    <w:rsid w:val="00B8288A"/>
    <w:rsid w:val="00BA2106"/>
    <w:rsid w:val="00BE571B"/>
    <w:rsid w:val="00C26963"/>
    <w:rsid w:val="00C40A02"/>
    <w:rsid w:val="00C72970"/>
    <w:rsid w:val="00C86E63"/>
    <w:rsid w:val="00C9335F"/>
    <w:rsid w:val="00CA4529"/>
    <w:rsid w:val="00CD7D83"/>
    <w:rsid w:val="00D0728F"/>
    <w:rsid w:val="00D201B0"/>
    <w:rsid w:val="00D60E41"/>
    <w:rsid w:val="00DA48D3"/>
    <w:rsid w:val="00DC4802"/>
    <w:rsid w:val="00DF5FE7"/>
    <w:rsid w:val="00E01A75"/>
    <w:rsid w:val="00E0586C"/>
    <w:rsid w:val="00E16CCD"/>
    <w:rsid w:val="00E259BA"/>
    <w:rsid w:val="00E44ACD"/>
    <w:rsid w:val="00E51408"/>
    <w:rsid w:val="00E86CFB"/>
    <w:rsid w:val="00EA657F"/>
    <w:rsid w:val="00EC2103"/>
    <w:rsid w:val="00ED5746"/>
    <w:rsid w:val="00EE6F95"/>
    <w:rsid w:val="00EF42B3"/>
    <w:rsid w:val="00F46435"/>
    <w:rsid w:val="00F66C15"/>
    <w:rsid w:val="00F72757"/>
    <w:rsid w:val="00F73FDB"/>
    <w:rsid w:val="00F7620D"/>
    <w:rsid w:val="00FB039D"/>
    <w:rsid w:val="00FC1F36"/>
    <w:rsid w:val="00FD1714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381DD"/>
  <w15:chartTrackingRefBased/>
  <w15:docId w15:val="{2FD19A72-98D2-4403-8CFB-09F2C308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D5746"/>
    <w:rPr>
      <w:rFonts w:ascii="Arial Narrow" w:hAnsi="Arial Narrow"/>
      <w:szCs w:val="20"/>
    </w:rPr>
  </w:style>
  <w:style w:type="paragraph" w:styleId="ListParagraph">
    <w:name w:val="List Paragraph"/>
    <w:basedOn w:val="Normal"/>
    <w:uiPriority w:val="34"/>
    <w:qFormat/>
    <w:rsid w:val="00123B20"/>
    <w:pPr>
      <w:ind w:left="720"/>
      <w:contextualSpacing/>
    </w:pPr>
  </w:style>
  <w:style w:type="paragraph" w:customStyle="1" w:styleId="Default">
    <w:name w:val="Default"/>
    <w:rsid w:val="0033294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33294C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332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08A5F-045C-47D0-91B3-ABDCDC33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cer Island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gle</dc:creator>
  <cp:keywords/>
  <cp:lastModifiedBy>Ali Spietz</cp:lastModifiedBy>
  <cp:revision>3</cp:revision>
  <cp:lastPrinted>2012-09-18T17:30:00Z</cp:lastPrinted>
  <dcterms:created xsi:type="dcterms:W3CDTF">2023-08-18T16:55:00Z</dcterms:created>
  <dcterms:modified xsi:type="dcterms:W3CDTF">2023-08-22T22:26:00Z</dcterms:modified>
</cp:coreProperties>
</file>